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aleksandri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imeon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61060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leksandrina03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in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5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